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8736EA" w:rsidRDefault="008C4C80" w:rsidP="00BE50D5">
      <w:pPr>
        <w:jc w:val="center"/>
        <w:rPr>
          <w:b/>
          <w:sz w:val="28"/>
          <w:szCs w:val="28"/>
        </w:rPr>
      </w:pPr>
      <w:r w:rsidRPr="008736EA">
        <w:rPr>
          <w:b/>
          <w:noProof/>
          <w:sz w:val="28"/>
          <w:szCs w:val="28"/>
          <w:lang w:eastAsia="sk-SK"/>
        </w:rPr>
        <w:drawing>
          <wp:inline distT="0" distB="0" distL="0" distR="0" wp14:anchorId="2929E840" wp14:editId="47BFB245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EA">
        <w:rPr>
          <w:b/>
          <w:noProof/>
          <w:sz w:val="28"/>
          <w:szCs w:val="28"/>
          <w:lang w:eastAsia="sk-SK"/>
        </w:rPr>
        <w:t xml:space="preserve">  </w:t>
      </w:r>
      <w:r w:rsidR="00A10EFB" w:rsidRPr="008736EA">
        <w:rPr>
          <w:b/>
          <w:noProof/>
          <w:sz w:val="28"/>
          <w:szCs w:val="28"/>
          <w:lang w:eastAsia="sk-SK"/>
        </w:rPr>
        <w:t xml:space="preserve">   </w:t>
      </w:r>
      <w:r w:rsidRPr="008736EA">
        <w:rPr>
          <w:b/>
          <w:noProof/>
          <w:sz w:val="28"/>
          <w:szCs w:val="28"/>
          <w:lang w:eastAsia="sk-SK"/>
        </w:rPr>
        <w:t xml:space="preserve">   </w:t>
      </w:r>
      <w:r w:rsidRPr="008736EA">
        <w:rPr>
          <w:b/>
          <w:noProof/>
          <w:sz w:val="28"/>
          <w:szCs w:val="28"/>
          <w:lang w:eastAsia="sk-SK"/>
        </w:rPr>
        <w:drawing>
          <wp:inline distT="0" distB="0" distL="0" distR="0" wp14:anchorId="2026E4CC" wp14:editId="0F2436E3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EA">
        <w:rPr>
          <w:b/>
          <w:noProof/>
          <w:sz w:val="28"/>
          <w:szCs w:val="28"/>
          <w:lang w:eastAsia="sk-SK"/>
        </w:rPr>
        <w:t xml:space="preserve">     </w:t>
      </w:r>
      <w:r w:rsidR="00105C94" w:rsidRPr="008736EA">
        <w:rPr>
          <w:b/>
          <w:noProof/>
          <w:sz w:val="28"/>
          <w:szCs w:val="28"/>
          <w:lang w:eastAsia="sk-SK"/>
        </w:rPr>
        <w:t xml:space="preserve">  </w:t>
      </w:r>
      <w:r w:rsidR="001B5246" w:rsidRPr="008736EA">
        <w:rPr>
          <w:b/>
          <w:noProof/>
          <w:sz w:val="28"/>
          <w:szCs w:val="28"/>
          <w:lang w:eastAsia="sk-SK"/>
        </w:rPr>
        <w:t xml:space="preserve"> </w:t>
      </w:r>
      <w:r w:rsidR="004F7065" w:rsidRPr="008736EA">
        <w:rPr>
          <w:noProof/>
          <w:lang w:eastAsia="sk-SK"/>
        </w:rPr>
        <w:drawing>
          <wp:inline distT="0" distB="0" distL="0" distR="0" wp14:anchorId="7B5A4E98" wp14:editId="52861CE5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8736EA" w:rsidRDefault="00BD4A15" w:rsidP="00A3400E">
      <w:pPr>
        <w:jc w:val="center"/>
        <w:rPr>
          <w:b/>
          <w:sz w:val="28"/>
          <w:szCs w:val="28"/>
        </w:rPr>
      </w:pPr>
      <w:r w:rsidRPr="008736EA">
        <w:rPr>
          <w:b/>
          <w:sz w:val="28"/>
          <w:szCs w:val="28"/>
        </w:rPr>
        <w:t>Zoznam schválených Žiadostí o poskytnutie nenávratného fi</w:t>
      </w:r>
      <w:bookmarkStart w:id="0" w:name="_GoBack"/>
      <w:bookmarkEnd w:id="0"/>
      <w:r w:rsidRPr="008736EA">
        <w:rPr>
          <w:b/>
          <w:sz w:val="28"/>
          <w:szCs w:val="28"/>
        </w:rPr>
        <w:t>nančného príspevku</w:t>
      </w:r>
      <w:r w:rsidR="00D2426D" w:rsidRPr="008736EA">
        <w:rPr>
          <w:b/>
          <w:sz w:val="28"/>
          <w:szCs w:val="28"/>
        </w:rPr>
        <w:t xml:space="preserve"> </w:t>
      </w:r>
      <w:r w:rsidR="00BE50D5" w:rsidRPr="008736EA">
        <w:rPr>
          <w:b/>
          <w:sz w:val="28"/>
          <w:szCs w:val="28"/>
        </w:rPr>
        <w:br/>
      </w:r>
      <w:r w:rsidR="00840895" w:rsidRPr="008736EA">
        <w:rPr>
          <w:b/>
          <w:sz w:val="28"/>
          <w:szCs w:val="28"/>
        </w:rPr>
        <w:t>k</w:t>
      </w:r>
      <w:r w:rsidR="00EB620E" w:rsidRPr="008736EA">
        <w:rPr>
          <w:b/>
          <w:sz w:val="28"/>
          <w:szCs w:val="28"/>
        </w:rPr>
        <w:t xml:space="preserve"> 0</w:t>
      </w:r>
      <w:r w:rsidR="006A263C" w:rsidRPr="008736EA">
        <w:rPr>
          <w:b/>
          <w:sz w:val="28"/>
          <w:szCs w:val="28"/>
        </w:rPr>
        <w:t>1</w:t>
      </w:r>
      <w:r w:rsidR="005663A7" w:rsidRPr="008736EA">
        <w:rPr>
          <w:b/>
          <w:sz w:val="28"/>
          <w:szCs w:val="28"/>
        </w:rPr>
        <w:t>.</w:t>
      </w:r>
      <w:r w:rsidR="00CF5BBE" w:rsidRPr="008736EA">
        <w:rPr>
          <w:b/>
          <w:sz w:val="28"/>
          <w:szCs w:val="28"/>
        </w:rPr>
        <w:t>1</w:t>
      </w:r>
      <w:r w:rsidR="00E2616B" w:rsidRPr="008736EA">
        <w:rPr>
          <w:b/>
          <w:sz w:val="28"/>
          <w:szCs w:val="28"/>
        </w:rPr>
        <w:t>1</w:t>
      </w:r>
      <w:r w:rsidR="00A3400E" w:rsidRPr="008736EA">
        <w:rPr>
          <w:b/>
          <w:sz w:val="28"/>
          <w:szCs w:val="28"/>
        </w:rPr>
        <w:t>.</w:t>
      </w:r>
      <w:r w:rsidR="003F43EF" w:rsidRPr="008736EA">
        <w:rPr>
          <w:b/>
          <w:sz w:val="28"/>
          <w:szCs w:val="28"/>
        </w:rPr>
        <w:t>201</w:t>
      </w:r>
      <w:r w:rsidR="00D712A0" w:rsidRPr="008736EA">
        <w:rPr>
          <w:b/>
          <w:sz w:val="28"/>
          <w:szCs w:val="28"/>
        </w:rPr>
        <w:t>9</w:t>
      </w:r>
    </w:p>
    <w:p w:rsidR="003E6162" w:rsidRPr="008736EA" w:rsidRDefault="00BD4A15" w:rsidP="001F5D50">
      <w:pPr>
        <w:jc w:val="center"/>
        <w:rPr>
          <w:b/>
          <w:sz w:val="24"/>
          <w:szCs w:val="24"/>
        </w:rPr>
      </w:pPr>
      <w:r w:rsidRPr="008736EA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8736EA" w:rsidRPr="008736EA" w:rsidTr="0082672C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8736EA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8736EA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8736EA" w:rsidRPr="008736EA" w:rsidTr="0082672C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8736EA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8736EA" w:rsidRPr="008736E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8736EA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8736EA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8736EA" w:rsidRPr="008736EA" w:rsidTr="0082672C">
        <w:tc>
          <w:tcPr>
            <w:tcW w:w="10086" w:type="dxa"/>
            <w:gridSpan w:val="6"/>
            <w:shd w:val="clear" w:color="auto" w:fill="auto"/>
          </w:tcPr>
          <w:p w:rsidR="005334AE" w:rsidRPr="008736EA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8736EA" w:rsidRPr="008736EA" w:rsidTr="0082672C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8736EA" w:rsidRDefault="00D46FB1" w:rsidP="00167D15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Vyzvanie</w:t>
            </w:r>
            <w:r w:rsidR="00340675" w:rsidRPr="008736EA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8736EA">
              <w:rPr>
                <w:b/>
                <w:sz w:val="18"/>
                <w:szCs w:val="18"/>
              </w:rPr>
              <w:t xml:space="preserve">   </w:t>
            </w:r>
            <w:r w:rsidR="00340675" w:rsidRPr="008736EA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8736EA" w:rsidRPr="008736EA" w:rsidTr="003E69B7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8736EA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8736E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8736E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8736E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8736EA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3E69B7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8736EA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8736E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8736EA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8736E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8736EA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8736EA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Darina Oboril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Juraj Pistovič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Eva Rusnák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A51ADC" w:rsidRPr="008736EA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Silvia Mánik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Tomáš Rybanský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Marek Tišťan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Peter Heriban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Zuzana Hoferic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hDr. Dária Juhásová</w:t>
            </w:r>
          </w:p>
          <w:p w:rsidR="00A51ADC" w:rsidRPr="008736EA" w:rsidRDefault="00A51ADC" w:rsidP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NDr. František Koločány</w:t>
            </w: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A51ADC" w:rsidRPr="008736EA" w:rsidRDefault="00A51AD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zamestnancov MZVaEZ SR zapojených do koordinácie realizácie politiky súdržnosti EÚ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8736EA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tabilizácia AK gestora HP RMŽ a ND</w:t>
            </w:r>
          </w:p>
          <w:p w:rsidR="00A51ADC" w:rsidRPr="008736EA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A51ADC" w:rsidRPr="008736E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8736EA" w:rsidRDefault="00A51ADC" w:rsidP="004D5D2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Financovanie mzdových výdavkov oprávnených AK ÚV SR zapojených do systému </w:t>
            </w:r>
            <w:r w:rsidRPr="008736EA">
              <w:rPr>
                <w:sz w:val="18"/>
                <w:szCs w:val="18"/>
              </w:rPr>
              <w:lastRenderedPageBreak/>
              <w:t>riadenia a implementácie EŠIF do roku 2018</w:t>
            </w:r>
          </w:p>
          <w:p w:rsidR="00A51ADC" w:rsidRPr="008736EA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A51ADC" w:rsidRPr="008736EA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A51ADC" w:rsidRPr="008736EA" w:rsidRDefault="00A51ADC" w:rsidP="005D37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266"/>
              </w:trPr>
              <w:tc>
                <w:tcPr>
                  <w:tcW w:w="0" w:type="auto"/>
                </w:tcPr>
                <w:p w:rsidR="00A51ADC" w:rsidRPr="008736E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8736EA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412"/>
              </w:trPr>
              <w:tc>
                <w:tcPr>
                  <w:tcW w:w="0" w:type="auto"/>
                </w:tcPr>
                <w:p w:rsidR="00A51ADC" w:rsidRPr="008736E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736E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8736E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412"/>
              </w:trPr>
              <w:tc>
                <w:tcPr>
                  <w:tcW w:w="0" w:type="auto"/>
                </w:tcPr>
                <w:p w:rsidR="00A51ADC" w:rsidRPr="008736EA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736E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8736EA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8736E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8736EA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8736EA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8736EA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8736E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A263C" w:rsidRPr="008736EA" w:rsidTr="003E69B7">
        <w:tc>
          <w:tcPr>
            <w:tcW w:w="596" w:type="dxa"/>
            <w:vAlign w:val="center"/>
          </w:tcPr>
          <w:p w:rsidR="00A51ADC" w:rsidRPr="008736EA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A51ADC" w:rsidRPr="008736EA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8736EA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A51ADC" w:rsidRPr="008736EA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8736EA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8736EA" w:rsidRPr="008736E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8736EA" w:rsidRDefault="00573B98" w:rsidP="0082672C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Vyzvanie č. (kód) OPTP-P01-SC1-2016-2</w:t>
            </w:r>
            <w:r w:rsidR="0082672C" w:rsidRPr="008736EA">
              <w:rPr>
                <w:b/>
                <w:sz w:val="18"/>
                <w:szCs w:val="18"/>
              </w:rPr>
              <w:t xml:space="preserve"> </w:t>
            </w:r>
            <w:r w:rsidRPr="008736EA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8736EA" w:rsidRPr="008736EA" w:rsidTr="003E69B7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3E69B7">
        <w:tc>
          <w:tcPr>
            <w:tcW w:w="592" w:type="dxa"/>
            <w:vMerge/>
          </w:tcPr>
          <w:p w:rsidR="00C8179B" w:rsidRPr="008736EA" w:rsidRDefault="00C8179B"/>
        </w:tc>
        <w:tc>
          <w:tcPr>
            <w:tcW w:w="1620" w:type="dxa"/>
            <w:shd w:val="clear" w:color="auto" w:fill="BCD631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8736EA" w:rsidRDefault="00C8179B" w:rsidP="005334AE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8736EA" w:rsidRDefault="00C8179B"/>
        </w:tc>
        <w:tc>
          <w:tcPr>
            <w:tcW w:w="1627" w:type="dxa"/>
            <w:vMerge/>
          </w:tcPr>
          <w:p w:rsidR="00C8179B" w:rsidRPr="008736EA" w:rsidRDefault="00C8179B"/>
        </w:tc>
        <w:tc>
          <w:tcPr>
            <w:tcW w:w="2544" w:type="dxa"/>
            <w:vMerge/>
          </w:tcPr>
          <w:p w:rsidR="00C8179B" w:rsidRPr="008736EA" w:rsidRDefault="00C8179B"/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E46988" w:rsidRPr="008736EA" w:rsidRDefault="00E4698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Ing. Lucia Lacková </w:t>
            </w:r>
            <w:r w:rsidRPr="008736EA">
              <w:rPr>
                <w:sz w:val="18"/>
                <w:szCs w:val="18"/>
              </w:rPr>
              <w:br/>
              <w:t>Mgr. Eva Rusnáková</w:t>
            </w:r>
          </w:p>
          <w:p w:rsidR="00E46988" w:rsidRPr="008736EA" w:rsidRDefault="00E46988" w:rsidP="00A84DE8">
            <w:pPr>
              <w:jc w:val="both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chaela Šimuničová</w:t>
            </w:r>
          </w:p>
          <w:p w:rsidR="00E46988" w:rsidRPr="008736EA" w:rsidRDefault="00E46988" w:rsidP="00EF0B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lada Mišicová</w:t>
            </w:r>
          </w:p>
          <w:p w:rsidR="00E46988" w:rsidRPr="008736EA" w:rsidRDefault="00E46988" w:rsidP="00A84DE8">
            <w:pPr>
              <w:jc w:val="both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Peter Heriban </w:t>
            </w:r>
          </w:p>
          <w:p w:rsidR="00E46988" w:rsidRPr="008736EA" w:rsidRDefault="00E46988" w:rsidP="00EF0B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Zuzana Nádaská</w:t>
            </w:r>
          </w:p>
          <w:p w:rsidR="00E46988" w:rsidRPr="008736EA" w:rsidRDefault="003E69B7" w:rsidP="00511A66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NDr. František Koločány</w:t>
            </w:r>
          </w:p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E46988" w:rsidRPr="008736EA" w:rsidRDefault="00E4698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8736EA" w:rsidRDefault="00E4698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8736EA" w:rsidRDefault="00E4698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Financovanie miezd a odmien zamestnancov certifikačného orgánu a podporných útvarov MF SR podieľajúcich sa na </w:t>
            </w:r>
            <w:r w:rsidRPr="008736EA">
              <w:rPr>
                <w:sz w:val="18"/>
                <w:szCs w:val="18"/>
              </w:rPr>
              <w:lastRenderedPageBreak/>
              <w:t>finančnom riadení a implementácii EŠIF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rPr>
          <w:trHeight w:val="615"/>
        </w:trPr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8736EA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rPr>
          <w:trHeight w:val="615"/>
        </w:trPr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4C70D5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rPr>
          <w:trHeight w:val="615"/>
        </w:trPr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E46988" w:rsidRPr="008736E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E46988" w:rsidRPr="008736EA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8736EA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8736EA" w:rsidRPr="008736EA" w:rsidTr="003E69B7">
        <w:trPr>
          <w:trHeight w:val="615"/>
        </w:trPr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E46988" w:rsidRPr="008736EA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736EA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8736E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8736EA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8736EA" w:rsidRDefault="00E46988" w:rsidP="00A84DE8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8736EA" w:rsidRPr="008736EA" w:rsidTr="003E69B7">
        <w:trPr>
          <w:trHeight w:val="615"/>
        </w:trPr>
        <w:tc>
          <w:tcPr>
            <w:tcW w:w="592" w:type="dxa"/>
            <w:vAlign w:val="center"/>
          </w:tcPr>
          <w:p w:rsidR="00E46988" w:rsidRPr="008736EA" w:rsidRDefault="00E46988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E46988" w:rsidRPr="008736EA" w:rsidRDefault="00E46988" w:rsidP="00FC36D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511A66">
            <w:pPr>
              <w:rPr>
                <w:sz w:val="18"/>
                <w:szCs w:val="18"/>
              </w:rPr>
            </w:pPr>
          </w:p>
        </w:tc>
      </w:tr>
      <w:tr w:rsidR="006A263C" w:rsidRPr="008736EA" w:rsidTr="003E69B7">
        <w:tc>
          <w:tcPr>
            <w:tcW w:w="592" w:type="dxa"/>
            <w:vAlign w:val="center"/>
          </w:tcPr>
          <w:p w:rsidR="00E46988" w:rsidRPr="008736EA" w:rsidRDefault="000727DA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2</w:t>
            </w:r>
            <w:r w:rsidR="00E46988" w:rsidRPr="008736EA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E46988" w:rsidRPr="008736EA" w:rsidRDefault="00E46988" w:rsidP="00861CB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</w:t>
            </w:r>
            <w:r w:rsidR="0082672C" w:rsidRPr="008736EA">
              <w:rPr>
                <w:sz w:val="18"/>
                <w:szCs w:val="18"/>
              </w:rPr>
              <w:t xml:space="preserve"> </w:t>
            </w:r>
            <w:r w:rsidRPr="008736EA">
              <w:rPr>
                <w:sz w:val="18"/>
                <w:szCs w:val="18"/>
              </w:rPr>
              <w:t>časť</w:t>
            </w:r>
          </w:p>
        </w:tc>
        <w:tc>
          <w:tcPr>
            <w:tcW w:w="1627" w:type="dxa"/>
            <w:vAlign w:val="center"/>
          </w:tcPr>
          <w:p w:rsidR="00E46988" w:rsidRPr="008736EA" w:rsidRDefault="00E46988" w:rsidP="00861CB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E46988" w:rsidRPr="008736EA" w:rsidRDefault="00E46988" w:rsidP="00861CBF">
            <w:pPr>
              <w:rPr>
                <w:sz w:val="18"/>
                <w:szCs w:val="18"/>
              </w:rPr>
            </w:pPr>
          </w:p>
        </w:tc>
      </w:tr>
    </w:tbl>
    <w:p w:rsidR="003E69B7" w:rsidRPr="008736EA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8736EA" w:rsidRPr="008736E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8736EA" w:rsidRDefault="005969D2" w:rsidP="00167D15">
            <w:pPr>
              <w:rPr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8736EA">
              <w:rPr>
                <w:b/>
                <w:sz w:val="18"/>
                <w:szCs w:val="18"/>
              </w:rPr>
              <w:t xml:space="preserve">č. (kód) </w:t>
            </w:r>
            <w:r w:rsidR="00EB32FB" w:rsidRPr="008736EA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8736EA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C8179B" w:rsidRPr="008736EA" w:rsidRDefault="00C8179B"/>
        </w:tc>
        <w:tc>
          <w:tcPr>
            <w:tcW w:w="1537" w:type="dxa"/>
            <w:shd w:val="clear" w:color="auto" w:fill="BCD631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8736EA" w:rsidRDefault="00C8179B" w:rsidP="00976215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8736EA" w:rsidRDefault="00C8179B"/>
        </w:tc>
        <w:tc>
          <w:tcPr>
            <w:tcW w:w="1395" w:type="dxa"/>
            <w:vMerge/>
          </w:tcPr>
          <w:p w:rsidR="00C8179B" w:rsidRPr="008736EA" w:rsidRDefault="00C8179B"/>
        </w:tc>
        <w:tc>
          <w:tcPr>
            <w:tcW w:w="2827" w:type="dxa"/>
            <w:vMerge/>
          </w:tcPr>
          <w:p w:rsidR="00C8179B" w:rsidRPr="008736EA" w:rsidRDefault="00C8179B"/>
        </w:tc>
      </w:tr>
      <w:tr w:rsidR="008736EA" w:rsidRPr="008736EA" w:rsidTr="0082672C">
        <w:tc>
          <w:tcPr>
            <w:tcW w:w="596" w:type="dxa"/>
            <w:vAlign w:val="center"/>
          </w:tcPr>
          <w:p w:rsidR="00B47D0F" w:rsidRPr="008736EA" w:rsidRDefault="00B47D0F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8736EA" w:rsidRDefault="00B47D0F" w:rsidP="007310C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8736EA" w:rsidRDefault="00B47D0F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8736EA" w:rsidRDefault="00B47D0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8736EA" w:rsidRDefault="00B47D0F" w:rsidP="001853D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8736EA" w:rsidRDefault="00B47D0F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Zuzana Hofericová </w:t>
            </w:r>
          </w:p>
          <w:p w:rsidR="00B47D0F" w:rsidRPr="008736EA" w:rsidRDefault="00B47D0F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Darina Oborilová</w:t>
            </w:r>
          </w:p>
          <w:p w:rsidR="00B47D0F" w:rsidRPr="008736E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8736EA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8736EA" w:rsidRDefault="00B47D0F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Peter Heriban</w:t>
            </w:r>
          </w:p>
          <w:p w:rsidR="00B47D0F" w:rsidRPr="008736EA" w:rsidRDefault="00B47D0F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Milan Lupa</w:t>
            </w: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B47D0F" w:rsidRPr="008736E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736EA" w:rsidRPr="008736EA">
              <w:trPr>
                <w:trHeight w:val="107"/>
              </w:trPr>
              <w:tc>
                <w:tcPr>
                  <w:tcW w:w="0" w:type="auto"/>
                </w:tcPr>
                <w:p w:rsidR="00B47D0F" w:rsidRPr="008736E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8736E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8736EA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8736EA" w:rsidRDefault="00B47D0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8736EA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8736E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B47D0F" w:rsidRPr="008736E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736EA" w:rsidRPr="008736EA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8736EA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8736EA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8736EA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8736EA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8736EA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8736EA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8736EA" w:rsidTr="00CF5BBE">
        <w:tc>
          <w:tcPr>
            <w:tcW w:w="596" w:type="dxa"/>
            <w:vAlign w:val="center"/>
          </w:tcPr>
          <w:p w:rsidR="00B47D0F" w:rsidRPr="008736E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736EA" w:rsidRPr="008736EA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8736EA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8736E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8736EA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8736EA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8736EA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8736EA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8736EA" w:rsidRDefault="00D146CB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8736EA" w:rsidRPr="008736EA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8736EA" w:rsidRDefault="00BF4070" w:rsidP="00BF4070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8736EA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8736EA">
              <w:rPr>
                <w:b/>
                <w:bCs/>
                <w:sz w:val="18"/>
                <w:szCs w:val="18"/>
              </w:rPr>
              <w:t xml:space="preserve"> </w:t>
            </w:r>
            <w:r w:rsidRPr="008736EA">
              <w:rPr>
                <w:b/>
                <w:sz w:val="18"/>
                <w:szCs w:val="18"/>
              </w:rPr>
              <w:t> 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BF4070" w:rsidRPr="008736EA" w:rsidRDefault="00BF4070" w:rsidP="00BF4070"/>
        </w:tc>
        <w:tc>
          <w:tcPr>
            <w:tcW w:w="1537" w:type="dxa"/>
            <w:shd w:val="clear" w:color="auto" w:fill="BCD631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8736EA" w:rsidRDefault="00BF4070" w:rsidP="00BF4070"/>
        </w:tc>
        <w:tc>
          <w:tcPr>
            <w:tcW w:w="1395" w:type="dxa"/>
            <w:vMerge/>
          </w:tcPr>
          <w:p w:rsidR="00BF4070" w:rsidRPr="008736EA" w:rsidRDefault="00BF4070" w:rsidP="00BF4070"/>
        </w:tc>
        <w:tc>
          <w:tcPr>
            <w:tcW w:w="2827" w:type="dxa"/>
            <w:vMerge/>
          </w:tcPr>
          <w:p w:rsidR="00BF4070" w:rsidRPr="008736EA" w:rsidRDefault="00BF4070" w:rsidP="00BF4070"/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736EA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8736EA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736EA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8736EA" w:rsidRPr="008736EA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8736EA" w:rsidRDefault="0067741E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Eva Rusnáková</w:t>
            </w:r>
          </w:p>
          <w:p w:rsidR="0067741E" w:rsidRPr="008736EA" w:rsidRDefault="0067741E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67741E" w:rsidRPr="008736EA" w:rsidRDefault="0067741E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</w:t>
            </w:r>
          </w:p>
          <w:p w:rsidR="0067741E" w:rsidRPr="008736EA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8736EA">
              <w:rPr>
                <w:rFonts w:eastAsia="Times New Roman" w:cs="Times New Roman"/>
                <w:sz w:val="18"/>
                <w:szCs w:val="18"/>
                <w:lang w:eastAsia="sk-SK"/>
              </w:rPr>
              <w:lastRenderedPageBreak/>
              <w:t>Ing. Michaela Šimuničová</w:t>
            </w:r>
          </w:p>
          <w:p w:rsidR="0067741E" w:rsidRPr="008736EA" w:rsidRDefault="0067741E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67741E" w:rsidRPr="008736EA" w:rsidRDefault="0067741E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Peter Heriban </w:t>
            </w:r>
          </w:p>
          <w:p w:rsidR="00A51ADC" w:rsidRPr="008736EA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bCs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10"/>
              </w:trPr>
              <w:tc>
                <w:tcPr>
                  <w:tcW w:w="0" w:type="auto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8736E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8736EA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8736EA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736EA" w:rsidRPr="008736EA">
              <w:trPr>
                <w:trHeight w:val="107"/>
              </w:trPr>
              <w:tc>
                <w:tcPr>
                  <w:tcW w:w="0" w:type="auto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8736EA" w:rsidRPr="008736EA">
              <w:trPr>
                <w:trHeight w:val="109"/>
              </w:trPr>
              <w:tc>
                <w:tcPr>
                  <w:tcW w:w="0" w:type="auto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09"/>
              </w:trPr>
              <w:tc>
                <w:tcPr>
                  <w:tcW w:w="0" w:type="auto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8736E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8736EA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A51ADC" w:rsidRPr="008736EA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A51ADC" w:rsidRPr="008736EA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8736EA" w:rsidTr="0082672C">
        <w:tc>
          <w:tcPr>
            <w:tcW w:w="596" w:type="dxa"/>
            <w:vAlign w:val="center"/>
          </w:tcPr>
          <w:p w:rsidR="00A51ADC" w:rsidRPr="008736EA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8736EA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8736E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8736EA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8736EA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8736EA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8736EA" w:rsidRDefault="00D146CB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8736EA" w:rsidRPr="008736EA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8736EA" w:rsidRDefault="00BF4070" w:rsidP="00BF4070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  <w:rPr>
                <w:b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BF4070" w:rsidRPr="008736EA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8736EA" w:rsidRDefault="00BF4070" w:rsidP="00BF4070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8736EA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8736EA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8736EA" w:rsidRDefault="00BF4070" w:rsidP="00BF4070">
            <w:pPr>
              <w:jc w:val="center"/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C75C8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8736EA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8736EA" w:rsidRDefault="0046553F" w:rsidP="00C75C88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8736EA" w:rsidRDefault="0046553F" w:rsidP="00C75C8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8736EA" w:rsidRDefault="0046553F" w:rsidP="00C75C8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8736EA" w:rsidRDefault="0046553F" w:rsidP="0067741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46553F" w:rsidRPr="008736EA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8736EA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8736EA" w:rsidRDefault="0046553F" w:rsidP="00697CB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FE49C7" w:rsidRPr="008736EA" w:rsidRDefault="00FE49C7" w:rsidP="00FE49C7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FE49C7" w:rsidRPr="008736EA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8736EA" w:rsidRDefault="00FE49C7" w:rsidP="00697CB9">
            <w:pPr>
              <w:rPr>
                <w:sz w:val="18"/>
                <w:szCs w:val="18"/>
              </w:rPr>
            </w:pPr>
          </w:p>
          <w:p w:rsidR="0046553F" w:rsidRPr="008736EA" w:rsidRDefault="0046553F" w:rsidP="0067741E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6A263C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82" w:type="dxa"/>
            <w:vAlign w:val="center"/>
          </w:tcPr>
          <w:p w:rsidR="0046553F" w:rsidRPr="008736EA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8736EA" w:rsidRDefault="0046553F" w:rsidP="006A263C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8736EA" w:rsidRDefault="0046553F" w:rsidP="006A263C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8736EA" w:rsidRDefault="0046553F" w:rsidP="006A263C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8736EA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8736E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6C5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8736EA" w:rsidRDefault="00A3400E" w:rsidP="006C5613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8736E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8736EA" w:rsidRPr="008736EA" w:rsidTr="006C5613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6C5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rPr>
                <w:sz w:val="18"/>
                <w:szCs w:val="18"/>
              </w:rPr>
            </w:pPr>
          </w:p>
        </w:tc>
      </w:tr>
      <w:tr w:rsidR="008736EA" w:rsidRPr="008736EA" w:rsidTr="006C5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Refundácia miezd AK Úradu splnomocnenca vlády SR pre rómske komunity  vykonávajúcich následné činnosti koordinátora HP MRK v roku 201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roslav Gajdoš</w:t>
            </w:r>
          </w:p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 MBA</w:t>
            </w:r>
          </w:p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</w:tc>
      </w:tr>
      <w:tr w:rsidR="008736EA" w:rsidRPr="008736EA" w:rsidTr="006C5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</w:p>
        </w:tc>
      </w:tr>
      <w:tr w:rsidR="008736EA" w:rsidRPr="008736EA" w:rsidTr="006C5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</w:p>
        </w:tc>
      </w:tr>
      <w:tr w:rsidR="008736EA" w:rsidRPr="008736EA" w:rsidTr="006C5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736EA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  <w:highlight w:val="yellow"/>
              </w:rPr>
            </w:pPr>
          </w:p>
        </w:tc>
      </w:tr>
      <w:tr w:rsidR="00A73D49" w:rsidRPr="008736EA" w:rsidTr="006C5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736EA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  <w:highlight w:val="yellow"/>
              </w:rPr>
            </w:pPr>
          </w:p>
        </w:tc>
      </w:tr>
    </w:tbl>
    <w:p w:rsidR="00A3400E" w:rsidRPr="008736EA" w:rsidRDefault="00A3400E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617"/>
        <w:gridCol w:w="2576"/>
      </w:tblGrid>
      <w:tr w:rsidR="008736EA" w:rsidRPr="008736E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8736EA" w:rsidRDefault="0046553F" w:rsidP="0082672C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>OPTP-P01-SC1-2018-15</w:t>
            </w:r>
            <w:r w:rsidR="0082672C" w:rsidRPr="008736EA">
              <w:rPr>
                <w:b/>
                <w:bCs/>
                <w:sz w:val="18"/>
                <w:szCs w:val="18"/>
              </w:rPr>
              <w:t xml:space="preserve"> </w:t>
            </w:r>
            <w:r w:rsidR="0082672C" w:rsidRPr="008736EA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8736EA" w:rsidRPr="008736EA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1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7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sz w:val="18"/>
                <w:szCs w:val="18"/>
                <w:highlight w:val="yellow"/>
              </w:rPr>
            </w:pPr>
            <w:r w:rsidRPr="008736E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rPr>
                <w:sz w:val="18"/>
                <w:szCs w:val="18"/>
                <w:highlight w:val="yellow"/>
              </w:rPr>
            </w:pPr>
            <w:r w:rsidRPr="008736EA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8736EA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A73D49" w:rsidRPr="008736EA" w:rsidRDefault="00A73D49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A73D49" w:rsidRPr="008736EA" w:rsidRDefault="00A73D49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A73D49" w:rsidRPr="008736EA" w:rsidRDefault="00A73D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A73D49" w:rsidRPr="008736EA" w:rsidRDefault="00A73D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311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F27B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F27B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F27B8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4F27B8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D32E3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D32E39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D49" w:rsidRPr="008736EA" w:rsidRDefault="00A73D49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D32E39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</w:tcPr>
          <w:p w:rsidR="00A73D49" w:rsidRPr="008736EA" w:rsidRDefault="00A73D4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82" w:type="dxa"/>
          </w:tcPr>
          <w:p w:rsidR="00A73D49" w:rsidRPr="008736EA" w:rsidRDefault="00A73D4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A73D49" w:rsidRPr="008736EA" w:rsidRDefault="00A73D4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A73D49" w:rsidRPr="008736EA" w:rsidRDefault="00A73D49" w:rsidP="00EF706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r w:rsidRPr="008736EA">
              <w:rPr>
                <w:sz w:val="18"/>
                <w:szCs w:val="18"/>
              </w:rPr>
              <w:lastRenderedPageBreak/>
              <w:t>MF SR podieľajúcich sa na finančnom riadení a implementácii EŠIF – III. časť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73D49" w:rsidRPr="008736EA" w:rsidRDefault="00A73D49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lastRenderedPageBreak/>
              <w:t>3 075 587,00</w:t>
            </w:r>
          </w:p>
          <w:p w:rsidR="00A73D49" w:rsidRPr="008736EA" w:rsidRDefault="00A73D49" w:rsidP="003B12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EF7068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1208"/>
        </w:trPr>
        <w:tc>
          <w:tcPr>
            <w:tcW w:w="596" w:type="dxa"/>
          </w:tcPr>
          <w:p w:rsidR="00A73D49" w:rsidRPr="008736EA" w:rsidRDefault="00A73D4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82" w:type="dxa"/>
          </w:tcPr>
          <w:p w:rsidR="00A73D49" w:rsidRPr="008736EA" w:rsidRDefault="00A73D49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1" w:type="dxa"/>
          </w:tcPr>
          <w:p w:rsidR="00A73D49" w:rsidRPr="008736EA" w:rsidRDefault="00A73D49" w:rsidP="00EF70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54" w:type="dxa"/>
          </w:tcPr>
          <w:p w:rsidR="00A73D49" w:rsidRPr="008736EA" w:rsidRDefault="00A73D49" w:rsidP="00EF706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73D49" w:rsidRPr="008736EA" w:rsidRDefault="00A73D4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204 961,00</w:t>
            </w:r>
          </w:p>
          <w:p w:rsidR="00A73D49" w:rsidRPr="008736EA" w:rsidRDefault="00A73D49" w:rsidP="00EF70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EF7068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1014"/>
        </w:trPr>
        <w:tc>
          <w:tcPr>
            <w:tcW w:w="596" w:type="dxa"/>
          </w:tcPr>
          <w:p w:rsidR="00A73D49" w:rsidRPr="008736EA" w:rsidRDefault="00A73D49" w:rsidP="009F357A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82" w:type="dxa"/>
          </w:tcPr>
          <w:p w:rsidR="00A73D49" w:rsidRPr="008736EA" w:rsidRDefault="00A73D49" w:rsidP="009F357A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A73D49" w:rsidRPr="008736EA" w:rsidRDefault="00A73D49" w:rsidP="009F357A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A73D49" w:rsidRPr="008736EA" w:rsidRDefault="00A73D49" w:rsidP="009F357A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73D49" w:rsidRPr="008736EA" w:rsidRDefault="00A73D4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9F357A">
            <w:pPr>
              <w:rPr>
                <w:sz w:val="18"/>
                <w:szCs w:val="18"/>
              </w:rPr>
            </w:pPr>
          </w:p>
        </w:tc>
      </w:tr>
      <w:tr w:rsidR="00A73D49" w:rsidRPr="008736EA" w:rsidTr="00586114">
        <w:trPr>
          <w:trHeight w:val="1014"/>
        </w:trPr>
        <w:tc>
          <w:tcPr>
            <w:tcW w:w="596" w:type="dxa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582" w:type="dxa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1" w:type="dxa"/>
          </w:tcPr>
          <w:p w:rsidR="00A73D49" w:rsidRPr="008736EA" w:rsidRDefault="00A73D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54" w:type="dxa"/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73D49" w:rsidRPr="008736EA" w:rsidRDefault="00A73D49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D49" w:rsidRPr="008736EA" w:rsidRDefault="00A73D49" w:rsidP="006C5613">
            <w:pPr>
              <w:rPr>
                <w:sz w:val="18"/>
                <w:szCs w:val="18"/>
              </w:rPr>
            </w:pPr>
          </w:p>
        </w:tc>
      </w:tr>
    </w:tbl>
    <w:p w:rsidR="00503105" w:rsidRPr="008736EA" w:rsidRDefault="00503105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8736EA" w:rsidRPr="008736EA" w:rsidTr="004C3BC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F27B8" w:rsidRPr="008736EA" w:rsidRDefault="004F27B8" w:rsidP="004F27B8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="00D32E39" w:rsidRPr="008736EA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8736EA" w:rsidRPr="008736EA" w:rsidTr="004C3BCD">
        <w:tc>
          <w:tcPr>
            <w:tcW w:w="596" w:type="dxa"/>
            <w:vMerge w:val="restart"/>
            <w:shd w:val="clear" w:color="auto" w:fill="BCD631"/>
            <w:vAlign w:val="center"/>
          </w:tcPr>
          <w:p w:rsidR="004F27B8" w:rsidRPr="008736E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F27B8" w:rsidRPr="008736E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F27B8" w:rsidRPr="008736E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4F27B8" w:rsidRPr="008736EA" w:rsidRDefault="004F27B8" w:rsidP="004F27B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4F27B8" w:rsidRPr="008736EA" w:rsidRDefault="004F27B8" w:rsidP="004F27B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4C3BC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F27B8" w:rsidRPr="008736EA" w:rsidRDefault="004F27B8" w:rsidP="004F27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F27B8" w:rsidRPr="008736EA" w:rsidRDefault="004F27B8" w:rsidP="004F27B8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F27B8" w:rsidRPr="008736EA" w:rsidRDefault="004F27B8" w:rsidP="004F27B8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F27B8" w:rsidRPr="008736EA" w:rsidRDefault="004F27B8" w:rsidP="004F27B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4F27B8" w:rsidRPr="008736EA" w:rsidRDefault="004F27B8" w:rsidP="004F27B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4F27B8" w:rsidRPr="008736EA" w:rsidRDefault="004F27B8" w:rsidP="004F27B8">
            <w:pPr>
              <w:rPr>
                <w:sz w:val="18"/>
                <w:szCs w:val="18"/>
              </w:rPr>
            </w:pPr>
          </w:p>
        </w:tc>
      </w:tr>
      <w:tr w:rsidR="008736EA" w:rsidRPr="008736E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299" w:rsidRPr="008736EA" w:rsidRDefault="00DA5299" w:rsidP="00D32E3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DA5299" w:rsidRPr="008736E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DA5299" w:rsidRPr="008736E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DA5299" w:rsidRPr="008736EA" w:rsidRDefault="00DA5299" w:rsidP="00D32E3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DA5299" w:rsidRPr="008736EA" w:rsidRDefault="00DA5299" w:rsidP="003F0460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Ing. Lucia Lacková </w:t>
            </w:r>
          </w:p>
          <w:p w:rsidR="00DA5299" w:rsidRPr="008736EA" w:rsidRDefault="00DA5299" w:rsidP="00D32E3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chaela Šimuničová</w:t>
            </w:r>
          </w:p>
        </w:tc>
      </w:tr>
      <w:tr w:rsidR="008736EA" w:rsidRPr="008736E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8736EA" w:rsidRDefault="00DA5299" w:rsidP="00D32E39">
            <w:pPr>
              <w:rPr>
                <w:sz w:val="18"/>
                <w:szCs w:val="18"/>
              </w:rPr>
            </w:pPr>
          </w:p>
        </w:tc>
      </w:tr>
      <w:tr w:rsidR="008736EA" w:rsidRPr="008736EA" w:rsidTr="004C3BC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3E49A1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3E49A1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8736EA" w:rsidRDefault="00DA5299" w:rsidP="003E49A1">
            <w:pPr>
              <w:rPr>
                <w:sz w:val="18"/>
                <w:szCs w:val="18"/>
              </w:rPr>
            </w:pPr>
          </w:p>
        </w:tc>
      </w:tr>
      <w:tr w:rsidR="008736EA" w:rsidRPr="008736EA" w:rsidTr="00CF5BBE">
        <w:tc>
          <w:tcPr>
            <w:tcW w:w="596" w:type="dxa"/>
            <w:vAlign w:val="center"/>
          </w:tcPr>
          <w:p w:rsidR="00DA5299" w:rsidRPr="008736EA" w:rsidRDefault="00DA5299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DA5299" w:rsidRPr="008736EA" w:rsidRDefault="00DA5299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DA5299" w:rsidRPr="008736EA" w:rsidRDefault="00DA5299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DA5299" w:rsidRPr="008736EA" w:rsidRDefault="00DA5299" w:rsidP="00CF5BBE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</w:t>
            </w:r>
            <w:r w:rsidR="00CF5BBE" w:rsidRPr="008736E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DA5299" w:rsidRPr="008736EA" w:rsidRDefault="00DA5299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299" w:rsidRPr="008736EA" w:rsidRDefault="00DA5299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CF5BBE">
        <w:tc>
          <w:tcPr>
            <w:tcW w:w="596" w:type="dxa"/>
          </w:tcPr>
          <w:p w:rsidR="00DA5299" w:rsidRPr="008736EA" w:rsidRDefault="00DA529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DA5299" w:rsidRPr="008736EA" w:rsidRDefault="00DA5299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DA5299" w:rsidRPr="008736EA" w:rsidRDefault="00DA529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A5299" w:rsidRPr="008736EA" w:rsidRDefault="00DA5299" w:rsidP="00EF706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tabilizácia AK gestora HP RMŽ a ND II.</w:t>
            </w:r>
          </w:p>
          <w:p w:rsidR="00DA5299" w:rsidRPr="008736EA" w:rsidRDefault="00DA5299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DA5299" w:rsidRPr="008736EA" w:rsidRDefault="00DA5299" w:rsidP="004C3BCD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299" w:rsidRPr="008736EA" w:rsidRDefault="00DA5299" w:rsidP="00EF7068">
            <w:pPr>
              <w:rPr>
                <w:sz w:val="18"/>
                <w:szCs w:val="18"/>
              </w:rPr>
            </w:pPr>
          </w:p>
        </w:tc>
      </w:tr>
    </w:tbl>
    <w:p w:rsidR="005E5219" w:rsidRPr="008736E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theme="minorHAnsi"/>
          <w:sz w:val="18"/>
          <w:szCs w:val="18"/>
        </w:rPr>
      </w:pPr>
      <w:r w:rsidRPr="008736EA">
        <w:rPr>
          <w:sz w:val="18"/>
          <w:szCs w:val="18"/>
        </w:rPr>
        <w:tab/>
      </w:r>
      <w:r w:rsidRPr="008736EA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8736EA" w:rsidRDefault="005E5219" w:rsidP="005E5219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8736EA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8736EA" w:rsidRPr="008736EA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8736E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8736E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8736E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8736EA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8736EA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8736EA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8736EA" w:rsidRDefault="005E521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8736EA" w:rsidRDefault="005E5219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8736EA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8736EA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8736EA" w:rsidRDefault="005E5219" w:rsidP="00EF7068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A73D49" w:rsidRPr="008736EA" w:rsidRDefault="00A73D49" w:rsidP="005E521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A73D49" w:rsidRPr="008736EA" w:rsidRDefault="00A73D49" w:rsidP="005E521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A73D49" w:rsidRPr="008736EA" w:rsidRDefault="00A73D49" w:rsidP="005E521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641BA7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Úrad podpredsedu vlády Slovenskej republiky pre </w:t>
            </w:r>
            <w:r w:rsidRPr="008736EA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A73D49" w:rsidRPr="008736EA" w:rsidRDefault="00A73D49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A73D49" w:rsidRPr="008736EA" w:rsidRDefault="00A73D49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283"/>
        </w:trPr>
        <w:tc>
          <w:tcPr>
            <w:tcW w:w="596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283"/>
        </w:trPr>
        <w:tc>
          <w:tcPr>
            <w:tcW w:w="596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283"/>
        </w:trPr>
        <w:tc>
          <w:tcPr>
            <w:tcW w:w="596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lovenskej republiky</w:t>
            </w:r>
          </w:p>
        </w:tc>
        <w:tc>
          <w:tcPr>
            <w:tcW w:w="1162" w:type="dxa"/>
          </w:tcPr>
          <w:p w:rsidR="00A73D49" w:rsidRPr="008736EA" w:rsidRDefault="00A73D49" w:rsidP="00311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A73D49" w:rsidRPr="008736EA" w:rsidRDefault="00A73D49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A73D49" w:rsidRPr="008736EA" w:rsidRDefault="00A73D49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8736EA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8736EA">
        <w:rPr>
          <w:rFonts w:cstheme="minorHAnsi"/>
          <w:sz w:val="18"/>
          <w:szCs w:val="18"/>
        </w:rPr>
        <w:tab/>
      </w:r>
      <w:r w:rsidRPr="008736EA">
        <w:rPr>
          <w:bCs/>
          <w:sz w:val="18"/>
          <w:szCs w:val="18"/>
        </w:rPr>
        <w:tab/>
      </w:r>
      <w:r w:rsidRPr="008736EA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8736E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8736EA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8736EA" w:rsidRPr="008736EA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8736E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36EA" w:rsidRPr="008736EA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8736EA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8736EA" w:rsidRPr="008736EA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8736EA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Eva Rusnáková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Peter Heriban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NDr. František Koločány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lan Lupa</w:t>
            </w:r>
          </w:p>
        </w:tc>
      </w:tr>
      <w:tr w:rsidR="008736EA" w:rsidRPr="008736EA" w:rsidTr="00311613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Realizácia Komunikačnej stratégie OPTP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40349" w:rsidRPr="008736EA" w:rsidRDefault="00B4034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311613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B40349" w:rsidRPr="008736EA" w:rsidTr="00311613">
        <w:tc>
          <w:tcPr>
            <w:tcW w:w="596" w:type="dxa"/>
          </w:tcPr>
          <w:p w:rsidR="00B40349" w:rsidRPr="008736EA" w:rsidRDefault="00B403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B40349" w:rsidRPr="008736EA" w:rsidRDefault="00B403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40349" w:rsidRPr="008736EA" w:rsidRDefault="00B403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0349" w:rsidRPr="008736EA" w:rsidRDefault="00B40349" w:rsidP="006C5613">
            <w:pPr>
              <w:rPr>
                <w:rFonts w:cs="Arial"/>
                <w:sz w:val="18"/>
                <w:szCs w:val="18"/>
                <w:lang w:eastAsia="sk-SK"/>
              </w:rPr>
            </w:pPr>
            <w:r w:rsidRPr="008736EA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B40349" w:rsidRPr="008736EA" w:rsidRDefault="00B40349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B40349" w:rsidRPr="008736EA" w:rsidRDefault="00B40349" w:rsidP="006C5613">
            <w:pPr>
              <w:rPr>
                <w:sz w:val="18"/>
                <w:szCs w:val="18"/>
              </w:rPr>
            </w:pPr>
          </w:p>
        </w:tc>
      </w:tr>
    </w:tbl>
    <w:p w:rsidR="00D146CB" w:rsidRPr="008736EA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8736E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8736EA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8736EA" w:rsidRPr="008736E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8736EA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736EA" w:rsidRPr="008736E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8736EA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46553F" w:rsidRPr="008736EA" w:rsidRDefault="0046553F" w:rsidP="0046553F"/>
        </w:tc>
        <w:tc>
          <w:tcPr>
            <w:tcW w:w="1537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82672C">
        <w:trPr>
          <w:trHeight w:val="675"/>
        </w:trPr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Ing. Lucia Lacková </w:t>
            </w:r>
          </w:p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Ing. Peter Kečké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Peter Heriban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Ing. Lucia Škrovinová, MBA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lada Mišicov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RNDr. František Koločány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Ing. Silvia Mániková     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Tomáš Rybanský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Eva Rusnáková </w:t>
            </w:r>
          </w:p>
          <w:p w:rsidR="0046553F" w:rsidRPr="008736EA" w:rsidRDefault="003F0460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Zuzana Nádaská</w:t>
            </w: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lužby podpory v rámci OP TP na roky 2016 – 2017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8736E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8736EA" w:rsidRPr="008736EA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8736EA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266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736EA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45 848,00</w:t>
            </w:r>
          </w:p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8736EA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736EA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8736E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8736EA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46553F" w:rsidRPr="008736EA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82672C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B40349" w:rsidRPr="008736EA" w:rsidRDefault="00B40349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40349" w:rsidRPr="008736EA" w:rsidRDefault="00B40349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725 552,22</w:t>
            </w:r>
          </w:p>
        </w:tc>
        <w:tc>
          <w:tcPr>
            <w:tcW w:w="2597" w:type="dxa"/>
            <w:vMerge w:val="restart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Ing. Peter Kečkéš         </w:t>
            </w:r>
          </w:p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Peter Heriban </w:t>
            </w:r>
            <w:r w:rsidRPr="008736EA">
              <w:rPr>
                <w:sz w:val="18"/>
                <w:szCs w:val="18"/>
              </w:rPr>
              <w:br/>
              <w:t>Ing. Michaela Šimuničová</w:t>
            </w:r>
          </w:p>
          <w:p w:rsidR="00B40349" w:rsidRPr="008736EA" w:rsidRDefault="00B40349" w:rsidP="00B4034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, MBA</w:t>
            </w:r>
          </w:p>
          <w:p w:rsidR="00B40349" w:rsidRPr="008736EA" w:rsidRDefault="00B40349" w:rsidP="00B40349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46553F">
            <w:pPr>
              <w:rPr>
                <w:sz w:val="18"/>
                <w:szCs w:val="18"/>
              </w:rPr>
            </w:pPr>
          </w:p>
        </w:tc>
      </w:tr>
      <w:tr w:rsidR="00B40349" w:rsidRPr="008736EA" w:rsidTr="0016473E">
        <w:tc>
          <w:tcPr>
            <w:tcW w:w="596" w:type="dxa"/>
            <w:vAlign w:val="center"/>
          </w:tcPr>
          <w:p w:rsidR="00B40349" w:rsidRPr="008736EA" w:rsidRDefault="00B40349" w:rsidP="0016473E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B40349" w:rsidRPr="008736EA" w:rsidRDefault="00B40349" w:rsidP="0016473E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40349" w:rsidRPr="008736EA" w:rsidRDefault="00B40349" w:rsidP="0016473E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40349" w:rsidRPr="008736EA" w:rsidRDefault="00B40349" w:rsidP="0016473E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B40349" w:rsidRPr="008736EA" w:rsidRDefault="00B40349" w:rsidP="00B403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40349" w:rsidRPr="008736EA" w:rsidRDefault="00B40349" w:rsidP="00B40349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ascii="Calibri" w:hAnsi="Calibri" w:cs="Calibri"/>
                <w:sz w:val="18"/>
                <w:szCs w:val="18"/>
              </w:rPr>
              <w:t>36 534,02</w:t>
            </w:r>
          </w:p>
        </w:tc>
        <w:tc>
          <w:tcPr>
            <w:tcW w:w="2597" w:type="dxa"/>
            <w:vMerge/>
            <w:vAlign w:val="center"/>
          </w:tcPr>
          <w:p w:rsidR="00B40349" w:rsidRPr="008736EA" w:rsidRDefault="00B40349" w:rsidP="0016473E">
            <w:pPr>
              <w:rPr>
                <w:sz w:val="18"/>
                <w:szCs w:val="18"/>
              </w:rPr>
            </w:pPr>
          </w:p>
        </w:tc>
      </w:tr>
    </w:tbl>
    <w:p w:rsidR="0082672C" w:rsidRPr="008736E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8736EA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46553F" w:rsidRPr="008736EA" w:rsidRDefault="0046553F" w:rsidP="0046553F"/>
        </w:tc>
        <w:tc>
          <w:tcPr>
            <w:tcW w:w="1537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RNDr. František Koločány 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Mgr. Peter Heriban 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Eva Rusnáková</w:t>
            </w:r>
          </w:p>
        </w:tc>
      </w:tr>
      <w:tr w:rsidR="0046553F" w:rsidRPr="008736EA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8736EA" w:rsidRDefault="0082672C" w:rsidP="0046553F">
      <w:pPr>
        <w:rPr>
          <w:sz w:val="18"/>
          <w:szCs w:val="18"/>
        </w:rPr>
      </w:pPr>
    </w:p>
    <w:p w:rsidR="00930CDD" w:rsidRPr="008736EA" w:rsidRDefault="00930CDD" w:rsidP="0046553F">
      <w:pPr>
        <w:rPr>
          <w:sz w:val="18"/>
          <w:szCs w:val="18"/>
        </w:rPr>
      </w:pPr>
    </w:p>
    <w:p w:rsidR="00930CDD" w:rsidRPr="008736EA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lastRenderedPageBreak/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8736EA" w:rsidRPr="008736EA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3E49A1" w:rsidRPr="008736E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Lucia Lacková</w:t>
            </w:r>
            <w:r w:rsidRPr="008736EA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</w:tc>
      </w:tr>
      <w:tr w:rsidR="008736EA" w:rsidRPr="008736E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3E49A1" w:rsidRPr="008736EA" w:rsidRDefault="003E49A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/>
            <w:vAlign w:val="center"/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49A1" w:rsidRPr="008736EA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3E49A1" w:rsidRPr="008736EA" w:rsidRDefault="003E49A1" w:rsidP="003E49A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8736EA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7C10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8736EA" w:rsidRPr="008736EA" w:rsidTr="007C1013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7C1013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7C10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8736EA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 MBA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7C10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7C10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8736EA" w:rsidRPr="008736EA" w:rsidTr="004F27B8">
              <w:trPr>
                <w:trHeight w:val="120"/>
              </w:trPr>
              <w:tc>
                <w:tcPr>
                  <w:tcW w:w="0" w:type="auto"/>
                </w:tcPr>
                <w:p w:rsidR="00C005E1" w:rsidRPr="008736EA" w:rsidRDefault="00C005E1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C005E1" w:rsidRPr="008736EA" w:rsidRDefault="00C005E1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 w:rsidTr="004F27B8">
              <w:trPr>
                <w:trHeight w:val="120"/>
              </w:trPr>
              <w:tc>
                <w:tcPr>
                  <w:tcW w:w="0" w:type="auto"/>
                </w:tcPr>
                <w:p w:rsidR="00C005E1" w:rsidRPr="008736EA" w:rsidRDefault="00C005E1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C005E1" w:rsidRPr="008736EA" w:rsidRDefault="00C005E1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C005E1" w:rsidRPr="008736EA" w:rsidRDefault="00C005E1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7C10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005E1" w:rsidRPr="008736EA" w:rsidRDefault="00C005E1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C005E1" w:rsidRPr="008736EA" w:rsidRDefault="00C005E1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7C10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lovenskej republiky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005E1" w:rsidRPr="008736EA" w:rsidRDefault="00C005E1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005E1" w:rsidRPr="008736EA" w:rsidRDefault="00C005E1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C005E1" w:rsidRPr="008736EA" w:rsidRDefault="00C005E1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7C1013">
        <w:tc>
          <w:tcPr>
            <w:tcW w:w="596" w:type="dxa"/>
            <w:vAlign w:val="center"/>
          </w:tcPr>
          <w:p w:rsidR="00C005E1" w:rsidRPr="008736EA" w:rsidRDefault="00C005E1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05E1" w:rsidRPr="008736EA" w:rsidRDefault="00C005E1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EF7068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EF7068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EF7068">
            <w:pPr>
              <w:rPr>
                <w:sz w:val="18"/>
                <w:szCs w:val="18"/>
              </w:rPr>
            </w:pPr>
          </w:p>
        </w:tc>
      </w:tr>
      <w:tr w:rsidR="008736EA" w:rsidRPr="008736EA" w:rsidTr="007C1013">
        <w:tc>
          <w:tcPr>
            <w:tcW w:w="596" w:type="dxa"/>
            <w:vAlign w:val="center"/>
          </w:tcPr>
          <w:p w:rsidR="00C005E1" w:rsidRPr="008736EA" w:rsidRDefault="00C005E1" w:rsidP="00216F8D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C005E1" w:rsidRPr="008736EA" w:rsidRDefault="00C005E1" w:rsidP="00B47D0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216F8D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216F8D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216F8D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8736EA" w:rsidRPr="008736EA" w:rsidTr="007C1013">
        <w:tc>
          <w:tcPr>
            <w:tcW w:w="596" w:type="dxa"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005E1" w:rsidRPr="008736EA" w:rsidRDefault="00C005E1" w:rsidP="006C5613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8736EA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8736EA">
        <w:rPr>
          <w:sz w:val="18"/>
          <w:szCs w:val="18"/>
        </w:rPr>
        <w:tab/>
      </w:r>
      <w:r w:rsidRPr="008736EA">
        <w:rPr>
          <w:sz w:val="18"/>
          <w:szCs w:val="18"/>
        </w:rPr>
        <w:tab/>
      </w:r>
      <w:r w:rsidRPr="008736EA">
        <w:rPr>
          <w:sz w:val="18"/>
          <w:szCs w:val="18"/>
        </w:rPr>
        <w:tab/>
      </w:r>
      <w:r w:rsidRPr="008736EA">
        <w:rPr>
          <w:sz w:val="18"/>
          <w:szCs w:val="18"/>
        </w:rPr>
        <w:tab/>
      </w:r>
      <w:r w:rsidRPr="008736EA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A3400E">
        <w:tc>
          <w:tcPr>
            <w:tcW w:w="10086" w:type="dxa"/>
            <w:gridSpan w:val="6"/>
            <w:shd w:val="clear" w:color="auto" w:fill="046DA7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24"/>
                <w:szCs w:val="24"/>
              </w:rPr>
              <w:lastRenderedPageBreak/>
              <w:t>Prioritná os 2 - Systémová a technická podpora</w:t>
            </w:r>
          </w:p>
        </w:tc>
      </w:tr>
      <w:tr w:rsidR="008736EA" w:rsidRPr="008736EA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8736EA" w:rsidRDefault="0046553F" w:rsidP="0046553F"/>
        </w:tc>
      </w:tr>
      <w:tr w:rsidR="008736EA" w:rsidRPr="008736EA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8736EA" w:rsidRPr="008736EA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8736EA" w:rsidRDefault="0046553F" w:rsidP="0046553F"/>
        </w:tc>
      </w:tr>
      <w:tr w:rsidR="008736EA" w:rsidRPr="008736EA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8736EA" w:rsidRDefault="0046553F" w:rsidP="0046553F"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8736EA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8736EA" w:rsidRPr="008736EA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A3400E">
        <w:tc>
          <w:tcPr>
            <w:tcW w:w="596" w:type="dxa"/>
            <w:vMerge/>
          </w:tcPr>
          <w:p w:rsidR="0046553F" w:rsidRPr="008736EA" w:rsidRDefault="0046553F" w:rsidP="0046553F"/>
        </w:tc>
        <w:tc>
          <w:tcPr>
            <w:tcW w:w="1537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 MBA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chaela Šimuničová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Eva Rusnáková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Milan Lupa</w:t>
            </w:r>
          </w:p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  <w:highlight w:val="yellow"/>
              </w:rPr>
            </w:pPr>
            <w:r w:rsidRPr="008736EA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A3400E">
        <w:tc>
          <w:tcPr>
            <w:tcW w:w="596" w:type="dxa"/>
            <w:vAlign w:val="center"/>
          </w:tcPr>
          <w:p w:rsidR="00C005E1" w:rsidRPr="008736EA" w:rsidRDefault="00C005E1" w:rsidP="002B0D7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05E1" w:rsidRPr="008736EA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05E1" w:rsidRPr="008736EA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05E1" w:rsidRPr="008736EA" w:rsidRDefault="00C005E1" w:rsidP="002B0D76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C005E1" w:rsidRPr="008736EA" w:rsidRDefault="00C005E1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C005E1" w:rsidRPr="008736EA" w:rsidRDefault="00C005E1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005E1" w:rsidRPr="008736EA" w:rsidTr="00A3400E">
        <w:tc>
          <w:tcPr>
            <w:tcW w:w="596" w:type="dxa"/>
          </w:tcPr>
          <w:p w:rsidR="00C005E1" w:rsidRPr="008736EA" w:rsidRDefault="00C005E1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05E1" w:rsidRPr="008736EA" w:rsidRDefault="00C005E1" w:rsidP="006C5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C005E1" w:rsidRPr="008736EA" w:rsidRDefault="00C005E1" w:rsidP="006C5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C005E1" w:rsidRPr="008736EA" w:rsidRDefault="00C005E1" w:rsidP="006C5613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C005E1" w:rsidRPr="008736EA" w:rsidRDefault="00C005E1" w:rsidP="006C5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C005E1" w:rsidRPr="008736EA" w:rsidRDefault="00C005E1" w:rsidP="006C561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8736EA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8736EA" w:rsidRDefault="0046553F" w:rsidP="0046553F"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8736EA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</w:tcPr>
          <w:p w:rsidR="0046553F" w:rsidRPr="008736EA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8736EA" w:rsidRDefault="0046553F" w:rsidP="0046553F"/>
        </w:tc>
        <w:tc>
          <w:tcPr>
            <w:tcW w:w="1625" w:type="dxa"/>
            <w:vMerge/>
          </w:tcPr>
          <w:p w:rsidR="0046553F" w:rsidRPr="008736EA" w:rsidRDefault="0046553F" w:rsidP="0046553F"/>
        </w:tc>
        <w:tc>
          <w:tcPr>
            <w:tcW w:w="2597" w:type="dxa"/>
            <w:vMerge/>
          </w:tcPr>
          <w:p w:rsidR="0046553F" w:rsidRPr="008736EA" w:rsidRDefault="0046553F" w:rsidP="0046553F"/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8736EA" w:rsidRDefault="0046553F" w:rsidP="0046553F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8736E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 MBA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Eva Rusnáková</w:t>
            </w:r>
          </w:p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Peter Heriban</w:t>
            </w:r>
          </w:p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bCs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736EA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8736EA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736EA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8736EA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8736EA" w:rsidRPr="008736EA">
              <w:trPr>
                <w:trHeight w:val="120"/>
              </w:trPr>
              <w:tc>
                <w:tcPr>
                  <w:tcW w:w="0" w:type="auto"/>
                </w:tcPr>
                <w:p w:rsidR="0046553F" w:rsidRPr="008736EA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736EA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8736EA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8736EA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8736EA" w:rsidRDefault="0046553F" w:rsidP="0046553F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8736EA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8736EA" w:rsidRPr="008736EA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8736EA" w:rsidRDefault="0046553F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8736EA" w:rsidRDefault="0046553F" w:rsidP="0046553F">
            <w:pPr>
              <w:rPr>
                <w:sz w:val="18"/>
                <w:szCs w:val="18"/>
              </w:rPr>
            </w:pPr>
          </w:p>
        </w:tc>
      </w:tr>
      <w:tr w:rsidR="008736EA" w:rsidRPr="008736E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8736EA" w:rsidRDefault="00156AB0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rPr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8736EA" w:rsidRDefault="00156AB0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Lacková</w:t>
            </w:r>
          </w:p>
          <w:p w:rsidR="00156AB0" w:rsidRPr="008736EA" w:rsidRDefault="00156AB0" w:rsidP="0046553F">
            <w:pPr>
              <w:rPr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8736EA" w:rsidRDefault="00156AB0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Peter Kečkéš</w:t>
            </w:r>
          </w:p>
          <w:p w:rsidR="00156AB0" w:rsidRPr="008736EA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8736EA" w:rsidRDefault="00156AB0" w:rsidP="00156AB0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Ing. Lucia Škrovinová MBA</w:t>
            </w:r>
          </w:p>
          <w:p w:rsidR="00156AB0" w:rsidRPr="008736EA" w:rsidRDefault="00156AB0" w:rsidP="0046553F">
            <w:pPr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Mgr. Tamara Cvetkovič</w:t>
            </w:r>
          </w:p>
        </w:tc>
      </w:tr>
      <w:tr w:rsidR="008736EA" w:rsidRPr="008736EA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8736EA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8736EA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BA60B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8736EA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BA60B6">
            <w:pPr>
              <w:jc w:val="center"/>
              <w:rPr>
                <w:sz w:val="18"/>
                <w:szCs w:val="18"/>
              </w:rPr>
            </w:pPr>
            <w:r w:rsidRPr="008736EA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BA60B6">
            <w:pPr>
              <w:rPr>
                <w:bCs/>
                <w:sz w:val="18"/>
                <w:szCs w:val="18"/>
              </w:rPr>
            </w:pPr>
            <w:r w:rsidRPr="008736EA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8736EA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8736EA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8736EA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8736EA" w:rsidRPr="008736EA" w:rsidTr="006C5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8736EA" w:rsidRDefault="00A3400E" w:rsidP="00A3400E">
            <w:pPr>
              <w:rPr>
                <w:b/>
                <w:sz w:val="18"/>
                <w:szCs w:val="18"/>
              </w:rPr>
            </w:pPr>
            <w:r w:rsidRPr="008736EA">
              <w:rPr>
                <w:b/>
                <w:bCs/>
                <w:sz w:val="18"/>
                <w:szCs w:val="18"/>
              </w:rPr>
              <w:t xml:space="preserve">Vyzvanie </w:t>
            </w:r>
            <w:r w:rsidRPr="008736EA">
              <w:rPr>
                <w:b/>
                <w:sz w:val="18"/>
                <w:szCs w:val="18"/>
              </w:rPr>
              <w:t xml:space="preserve">č. (kód) </w:t>
            </w:r>
            <w:r w:rsidRPr="008736EA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8736EA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8736EA" w:rsidRPr="008736EA" w:rsidTr="006C5613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b/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dborní hodnotitelia</w:t>
            </w:r>
          </w:p>
        </w:tc>
      </w:tr>
      <w:tr w:rsidR="008736EA" w:rsidRPr="008736EA" w:rsidTr="006C5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8736EA" w:rsidRDefault="00A3400E" w:rsidP="006C5613">
            <w:pPr>
              <w:jc w:val="center"/>
              <w:rPr>
                <w:sz w:val="18"/>
                <w:szCs w:val="18"/>
              </w:rPr>
            </w:pPr>
            <w:r w:rsidRPr="008736EA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8736EA" w:rsidRDefault="00A3400E" w:rsidP="006C5613">
            <w:pPr>
              <w:rPr>
                <w:sz w:val="18"/>
                <w:szCs w:val="18"/>
              </w:rPr>
            </w:pPr>
          </w:p>
        </w:tc>
      </w:tr>
      <w:tr w:rsidR="00A3400E" w:rsidRPr="008736EA" w:rsidTr="00A3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E" w:rsidRPr="008736EA" w:rsidRDefault="00A3400E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E" w:rsidRPr="008736EA" w:rsidRDefault="00A3400E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E" w:rsidRPr="008736EA" w:rsidRDefault="00A3400E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E" w:rsidRPr="008736EA" w:rsidRDefault="00A3400E" w:rsidP="00A3400E">
            <w:pPr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E" w:rsidRPr="008736EA" w:rsidRDefault="00A3400E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5E1" w:rsidRPr="008736EA" w:rsidRDefault="00C005E1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Mgr. Milan Lupa</w:t>
            </w:r>
          </w:p>
          <w:p w:rsidR="00A3400E" w:rsidRPr="008736EA" w:rsidRDefault="00C005E1" w:rsidP="00C005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736EA">
              <w:rPr>
                <w:rFonts w:cstheme="minorHAnsi"/>
                <w:sz w:val="18"/>
                <w:szCs w:val="18"/>
              </w:rPr>
              <w:t>Ing. Lucia Škrovinová MBA</w:t>
            </w:r>
          </w:p>
        </w:tc>
      </w:tr>
    </w:tbl>
    <w:p w:rsidR="00A3400E" w:rsidRPr="008736EA" w:rsidRDefault="00A3400E" w:rsidP="0046553F">
      <w:pPr>
        <w:rPr>
          <w:b/>
          <w:bCs/>
          <w:sz w:val="18"/>
          <w:szCs w:val="18"/>
        </w:rPr>
      </w:pPr>
    </w:p>
    <w:p w:rsidR="00A3400E" w:rsidRPr="008736EA" w:rsidRDefault="00A3400E" w:rsidP="0046553F">
      <w:pPr>
        <w:rPr>
          <w:b/>
          <w:bCs/>
          <w:sz w:val="18"/>
          <w:szCs w:val="18"/>
        </w:rPr>
      </w:pPr>
    </w:p>
    <w:p w:rsidR="00A3400E" w:rsidRPr="008736EA" w:rsidRDefault="00A3400E" w:rsidP="0046553F">
      <w:pPr>
        <w:rPr>
          <w:b/>
          <w:bCs/>
          <w:sz w:val="18"/>
          <w:szCs w:val="18"/>
        </w:rPr>
      </w:pPr>
    </w:p>
    <w:p w:rsidR="00A3400E" w:rsidRPr="008736EA" w:rsidRDefault="00A3400E" w:rsidP="0046553F">
      <w:pPr>
        <w:rPr>
          <w:b/>
          <w:bCs/>
          <w:sz w:val="18"/>
          <w:szCs w:val="18"/>
        </w:rPr>
      </w:pPr>
    </w:p>
    <w:p w:rsidR="00BA45D5" w:rsidRPr="008736EA" w:rsidRDefault="00BA45D5"/>
    <w:p w:rsidR="00E20410" w:rsidRPr="008736EA" w:rsidRDefault="00E20410"/>
    <w:sectPr w:rsidR="00E20410" w:rsidRPr="008736EA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1C" w:rsidRDefault="00083D1C" w:rsidP="003E69B7">
      <w:pPr>
        <w:spacing w:after="0" w:line="240" w:lineRule="auto"/>
      </w:pPr>
      <w:r>
        <w:separator/>
      </w:r>
    </w:p>
  </w:endnote>
  <w:endnote w:type="continuationSeparator" w:id="0">
    <w:p w:rsidR="00083D1C" w:rsidRDefault="00083D1C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1C" w:rsidRDefault="00083D1C" w:rsidP="003E69B7">
      <w:pPr>
        <w:spacing w:after="0" w:line="240" w:lineRule="auto"/>
      </w:pPr>
      <w:r>
        <w:separator/>
      </w:r>
    </w:p>
  </w:footnote>
  <w:footnote w:type="continuationSeparator" w:id="0">
    <w:p w:rsidR="00083D1C" w:rsidRDefault="00083D1C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6758A"/>
    <w:rsid w:val="0007215E"/>
    <w:rsid w:val="000727DA"/>
    <w:rsid w:val="000760CA"/>
    <w:rsid w:val="00083D1C"/>
    <w:rsid w:val="000A4A74"/>
    <w:rsid w:val="000B1099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04C6"/>
    <w:rsid w:val="001434F4"/>
    <w:rsid w:val="00145554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6F8D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254A"/>
    <w:rsid w:val="00311613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7CF9"/>
    <w:rsid w:val="00421F18"/>
    <w:rsid w:val="004273B4"/>
    <w:rsid w:val="00430C46"/>
    <w:rsid w:val="00441BDE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BC0"/>
    <w:rsid w:val="004F7065"/>
    <w:rsid w:val="0050310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9716E"/>
    <w:rsid w:val="005D3768"/>
    <w:rsid w:val="005D56A4"/>
    <w:rsid w:val="005E5219"/>
    <w:rsid w:val="005F2695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C2C27"/>
    <w:rsid w:val="006D1ACB"/>
    <w:rsid w:val="006D5934"/>
    <w:rsid w:val="006E0741"/>
    <w:rsid w:val="006F26AC"/>
    <w:rsid w:val="006F2D84"/>
    <w:rsid w:val="006F5D9D"/>
    <w:rsid w:val="00703B93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013"/>
    <w:rsid w:val="007C1B4D"/>
    <w:rsid w:val="007C30B3"/>
    <w:rsid w:val="007D214E"/>
    <w:rsid w:val="007D6DA0"/>
    <w:rsid w:val="007E6BC6"/>
    <w:rsid w:val="007E7B8E"/>
    <w:rsid w:val="007F1746"/>
    <w:rsid w:val="008036AD"/>
    <w:rsid w:val="0081450E"/>
    <w:rsid w:val="00814AB4"/>
    <w:rsid w:val="00815CCF"/>
    <w:rsid w:val="0082672C"/>
    <w:rsid w:val="008302DC"/>
    <w:rsid w:val="00840895"/>
    <w:rsid w:val="008453E6"/>
    <w:rsid w:val="00855113"/>
    <w:rsid w:val="008566BE"/>
    <w:rsid w:val="00856754"/>
    <w:rsid w:val="00861CBF"/>
    <w:rsid w:val="008736EA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C59"/>
    <w:rsid w:val="00902F76"/>
    <w:rsid w:val="009134A6"/>
    <w:rsid w:val="00915BC6"/>
    <w:rsid w:val="00924645"/>
    <w:rsid w:val="00930CDD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1094"/>
    <w:rsid w:val="00B05813"/>
    <w:rsid w:val="00B05CD4"/>
    <w:rsid w:val="00B36876"/>
    <w:rsid w:val="00B378B6"/>
    <w:rsid w:val="00B40349"/>
    <w:rsid w:val="00B41A7A"/>
    <w:rsid w:val="00B47D0F"/>
    <w:rsid w:val="00B55A60"/>
    <w:rsid w:val="00B57EAD"/>
    <w:rsid w:val="00B776E6"/>
    <w:rsid w:val="00B8265E"/>
    <w:rsid w:val="00B94730"/>
    <w:rsid w:val="00B95173"/>
    <w:rsid w:val="00BA111D"/>
    <w:rsid w:val="00BA21DE"/>
    <w:rsid w:val="00BA45D5"/>
    <w:rsid w:val="00BA60B6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426D"/>
    <w:rsid w:val="00D2536B"/>
    <w:rsid w:val="00D32E39"/>
    <w:rsid w:val="00D41ACB"/>
    <w:rsid w:val="00D46FA4"/>
    <w:rsid w:val="00D46FB1"/>
    <w:rsid w:val="00D528DC"/>
    <w:rsid w:val="00D5563A"/>
    <w:rsid w:val="00D6009E"/>
    <w:rsid w:val="00D712A0"/>
    <w:rsid w:val="00D73906"/>
    <w:rsid w:val="00D770A8"/>
    <w:rsid w:val="00D77ED1"/>
    <w:rsid w:val="00D91205"/>
    <w:rsid w:val="00D94E95"/>
    <w:rsid w:val="00DA0644"/>
    <w:rsid w:val="00DA5299"/>
    <w:rsid w:val="00DC53D2"/>
    <w:rsid w:val="00DE14DE"/>
    <w:rsid w:val="00DE3C3E"/>
    <w:rsid w:val="00E0293E"/>
    <w:rsid w:val="00E044C4"/>
    <w:rsid w:val="00E0546D"/>
    <w:rsid w:val="00E20410"/>
    <w:rsid w:val="00E2616B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7068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6723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2745"/>
    <w:rsid w:val="00FC36D8"/>
    <w:rsid w:val="00FC686E"/>
    <w:rsid w:val="00FD480A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2C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61A7-C01A-41D5-8194-A15F3CAB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32</cp:revision>
  <cp:lastPrinted>2017-02-28T13:10:00Z</cp:lastPrinted>
  <dcterms:created xsi:type="dcterms:W3CDTF">2019-07-01T09:00:00Z</dcterms:created>
  <dcterms:modified xsi:type="dcterms:W3CDTF">2019-11-05T11:04:00Z</dcterms:modified>
</cp:coreProperties>
</file>